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6D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Реестр разрешений на </w:t>
      </w:r>
      <w:r w:rsidR="0079446D">
        <w:rPr>
          <w:rFonts w:ascii="Times New Roman" w:hAnsi="Times New Roman" w:cs="Times New Roman"/>
        </w:rPr>
        <w:t xml:space="preserve">ввод в эксплуатацию </w:t>
      </w:r>
    </w:p>
    <w:p w:rsidR="00207CC9" w:rsidRP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 xml:space="preserve">объектов капитального строительства, выданных в </w:t>
      </w:r>
      <w:r w:rsidR="00717CB9" w:rsidRPr="00717CB9">
        <w:rPr>
          <w:rFonts w:ascii="Times New Roman" w:hAnsi="Times New Roman" w:cs="Times New Roman"/>
        </w:rPr>
        <w:t>20</w:t>
      </w:r>
      <w:r w:rsidR="004D10B6">
        <w:rPr>
          <w:rFonts w:ascii="Times New Roman" w:hAnsi="Times New Roman" w:cs="Times New Roman"/>
        </w:rPr>
        <w:t>16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79446D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46D" w:rsidRPr="008734D4" w:rsidRDefault="0079446D" w:rsidP="007944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омер, дата выдачи разрешения на </w:t>
            </w:r>
            <w:r w:rsidR="0079446D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393" w:type="dxa"/>
          </w:tcPr>
          <w:p w:rsidR="008734D4" w:rsidRPr="008734D4" w:rsidRDefault="008734D4" w:rsidP="0079446D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 xml:space="preserve">Наименование объекта </w:t>
            </w:r>
            <w:r w:rsidR="00794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717CB9" w:rsidRDefault="00717CB9" w:rsidP="00450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7C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9E2258">
              <w:rPr>
                <w:rFonts w:ascii="Times New Roman" w:hAnsi="Times New Roman" w:cs="Times New Roman"/>
              </w:rPr>
              <w:t>-</w:t>
            </w:r>
            <w:r w:rsidRPr="00717CB9">
              <w:rPr>
                <w:rFonts w:ascii="Times New Roman" w:hAnsi="Times New Roman" w:cs="Times New Roman"/>
              </w:rPr>
              <w:t>70513302</w:t>
            </w:r>
            <w:r w:rsidR="004D10B6">
              <w:rPr>
                <w:rFonts w:ascii="Times New Roman" w:hAnsi="Times New Roman" w:cs="Times New Roman"/>
              </w:rPr>
              <w:t>-07-2016</w:t>
            </w:r>
          </w:p>
          <w:p w:rsidR="008734D4" w:rsidRPr="00717CB9" w:rsidRDefault="004D10B6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</w:t>
            </w:r>
            <w:r w:rsidR="00717CB9" w:rsidRPr="00717CB9">
              <w:rPr>
                <w:rFonts w:ascii="Times New Roman" w:hAnsi="Times New Roman" w:cs="Times New Roman"/>
              </w:rPr>
              <w:t>.07.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</w:tcPr>
          <w:p w:rsidR="008734D4" w:rsidRPr="00717CB9" w:rsidRDefault="0045076E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культуры со зрительным залом и помещениями для клубной работы</w:t>
            </w:r>
          </w:p>
        </w:tc>
        <w:tc>
          <w:tcPr>
            <w:tcW w:w="2393" w:type="dxa"/>
          </w:tcPr>
          <w:p w:rsidR="00717CB9" w:rsidRPr="009E2258" w:rsidRDefault="00717CB9" w:rsidP="0045076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>Томская область, Тегульдетский район, п. Берегаево,</w:t>
            </w:r>
          </w:p>
          <w:p w:rsidR="008734D4" w:rsidRPr="00717CB9" w:rsidRDefault="00717CB9" w:rsidP="0045076E">
            <w:pPr>
              <w:jc w:val="center"/>
              <w:rPr>
                <w:rFonts w:ascii="Times New Roman" w:hAnsi="Times New Roman" w:cs="Times New Roman"/>
              </w:rPr>
            </w:pPr>
            <w:r w:rsidRPr="00717CB9">
              <w:rPr>
                <w:rFonts w:ascii="Times New Roman" w:hAnsi="Times New Roman" w:cs="Times New Roman"/>
              </w:rPr>
              <w:t xml:space="preserve">ул. </w:t>
            </w:r>
            <w:r w:rsidR="004D10B6">
              <w:rPr>
                <w:rFonts w:ascii="Times New Roman" w:hAnsi="Times New Roman" w:cs="Times New Roman"/>
              </w:rPr>
              <w:t>Ленинская, 17а</w:t>
            </w:r>
          </w:p>
        </w:tc>
        <w:tc>
          <w:tcPr>
            <w:tcW w:w="2393" w:type="dxa"/>
          </w:tcPr>
          <w:p w:rsidR="008734D4" w:rsidRPr="00717CB9" w:rsidRDefault="0045076E" w:rsidP="0045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D10B6">
              <w:rPr>
                <w:rFonts w:ascii="Times New Roman" w:hAnsi="Times New Roman" w:cs="Times New Roman"/>
              </w:rPr>
              <w:t>«</w:t>
            </w:r>
            <w:proofErr w:type="spellStart"/>
            <w:r w:rsidR="004D10B6">
              <w:rPr>
                <w:rFonts w:ascii="Times New Roman" w:hAnsi="Times New Roman" w:cs="Times New Roman"/>
              </w:rPr>
              <w:t>Асиножилстрой</w:t>
            </w:r>
            <w:proofErr w:type="spellEnd"/>
            <w:r w:rsidR="004D10B6">
              <w:rPr>
                <w:rFonts w:ascii="Times New Roman" w:hAnsi="Times New Roman" w:cs="Times New Roman"/>
              </w:rPr>
              <w:t>»</w:t>
            </w:r>
          </w:p>
        </w:tc>
      </w:tr>
    </w:tbl>
    <w:p w:rsidR="008734D4" w:rsidRDefault="008734D4"/>
    <w:p w:rsidR="008734D4" w:rsidRPr="008734D4" w:rsidRDefault="008734D4" w:rsidP="008734D4">
      <w:bookmarkStart w:id="0" w:name="_GoBack"/>
      <w:bookmarkEnd w:id="0"/>
    </w:p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717CB9" w:rsidRDefault="008734D4" w:rsidP="008734D4">
      <w:pPr>
        <w:tabs>
          <w:tab w:val="left" w:pos="2283"/>
        </w:tabs>
        <w:rPr>
          <w:lang w:val="en-US"/>
        </w:rPr>
      </w:pPr>
    </w:p>
    <w:sectPr w:rsidR="008734D4" w:rsidRPr="0071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076E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0B6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17CB9"/>
    <w:rsid w:val="00720292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9446D"/>
    <w:rsid w:val="007A0B5B"/>
    <w:rsid w:val="007A30DC"/>
    <w:rsid w:val="007A49F2"/>
    <w:rsid w:val="007A4B69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2258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869-732D-4DB4-A43D-27A8752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2</Characters>
  <Application>Microsoft Office Word</Application>
  <DocSecurity>0</DocSecurity>
  <Lines>3</Lines>
  <Paragraphs>1</Paragraphs>
  <ScaleCrop>false</ScaleCrop>
  <Company>SPecialiST RePack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12T04:08:00Z</dcterms:created>
  <dcterms:modified xsi:type="dcterms:W3CDTF">2017-05-12T07:51:00Z</dcterms:modified>
</cp:coreProperties>
</file>